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E7767" w14:textId="22032B26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56B7A7B2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5EA94C7A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1FE7C4FB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97C90CD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ACBC41D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2F7CDA" w14:textId="78CE258C" w:rsidR="008D47E2" w:rsidRDefault="00AA169F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7F08">
        <w:rPr>
          <w:rFonts w:ascii="Times New Roman" w:eastAsia="Calibri" w:hAnsi="Times New Roman" w:cs="Times New Roman"/>
          <w:sz w:val="26"/>
          <w:szCs w:val="26"/>
          <w:lang w:eastAsia="en-US"/>
        </w:rPr>
        <w:t>22</w:t>
      </w:r>
      <w:r w:rsidR="008D47E2" w:rsidRPr="009C7F08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C7F08">
        <w:rPr>
          <w:rFonts w:ascii="Times New Roman" w:eastAsia="Calibri" w:hAnsi="Times New Roman" w:cs="Times New Roman"/>
          <w:sz w:val="26"/>
          <w:szCs w:val="26"/>
          <w:lang w:eastAsia="en-US"/>
        </w:rPr>
        <w:t>09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1736F7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50036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4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1736F7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14:paraId="76D59BBF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732C54" w14:paraId="31CBED93" w14:textId="77777777" w:rsidTr="00293F4D">
        <w:tc>
          <w:tcPr>
            <w:tcW w:w="5246" w:type="dxa"/>
            <w:hideMark/>
          </w:tcPr>
          <w:p w14:paraId="7135A94A" w14:textId="77777777" w:rsidR="00AA169F" w:rsidRDefault="00AA169F" w:rsidP="00732C54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</w:p>
          <w:p w14:paraId="1F1E1E5C" w14:textId="77777777" w:rsidR="00AA169F" w:rsidRDefault="00AA169F" w:rsidP="00732C54">
            <w:pPr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</w:p>
          <w:p w14:paraId="0CCB19EB" w14:textId="32AC82AE" w:rsidR="00A2109A" w:rsidRDefault="00BB487C" w:rsidP="00732C5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17AE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t>О внесении изменений в</w:t>
            </w:r>
            <w:r w:rsidRPr="006517A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шени</w:t>
            </w:r>
            <w:r w:rsidR="00A2109A">
              <w:rPr>
                <w:rFonts w:ascii="Times New Roman" w:hAnsi="Times New Roman"/>
                <w:b/>
                <w:bCs/>
                <w:sz w:val="26"/>
                <w:szCs w:val="26"/>
              </w:rPr>
              <w:t>я</w:t>
            </w:r>
            <w:r w:rsidRPr="006517A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овета депутатов муниципального округа Тверской от 31.10.2017 № 2</w:t>
            </w:r>
            <w:r w:rsidR="00A2109A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 w:rsidRPr="006517AE">
              <w:rPr>
                <w:rFonts w:ascii="Times New Roman" w:hAnsi="Times New Roman"/>
                <w:b/>
                <w:bCs/>
                <w:sz w:val="26"/>
                <w:szCs w:val="26"/>
              </w:rPr>
              <w:t>/2017</w:t>
            </w:r>
            <w:r w:rsidR="00A2109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</w:p>
          <w:p w14:paraId="3BA1C07D" w14:textId="77777777" w:rsidR="00A2109A" w:rsidRDefault="00A2109A" w:rsidP="00732C54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 31.10.2017 № 21/2017, от 31.10.2017 </w:t>
            </w:r>
          </w:p>
          <w:p w14:paraId="4BA33861" w14:textId="629BCE2A" w:rsidR="008D47E2" w:rsidRPr="006517AE" w:rsidRDefault="00A2109A" w:rsidP="0076615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 22/2017, от 31.10.2017 № 23/2017</w:t>
            </w:r>
            <w:r w:rsidR="00BB487C" w:rsidRPr="006517AE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238" w:type="dxa"/>
          </w:tcPr>
          <w:p w14:paraId="4FB6C5B7" w14:textId="77777777" w:rsidR="008D47E2" w:rsidRPr="00732C54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65F00C" w14:textId="27095CAB" w:rsidR="008D47E2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p w14:paraId="2D34D733" w14:textId="77777777" w:rsidR="00650036" w:rsidRPr="00732C54" w:rsidRDefault="00650036" w:rsidP="008D47E2">
      <w:pPr>
        <w:rPr>
          <w:rFonts w:ascii="Times New Roman" w:hAnsi="Times New Roman" w:cs="Times New Roman"/>
          <w:sz w:val="26"/>
          <w:szCs w:val="26"/>
        </w:rPr>
      </w:pPr>
    </w:p>
    <w:p w14:paraId="1CB6FFC9" w14:textId="37A33A60" w:rsidR="008D47E2" w:rsidRPr="00732C54" w:rsidRDefault="008D47E2" w:rsidP="008D47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</w:t>
      </w:r>
      <w:r w:rsidR="00AA677A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732C54">
        <w:rPr>
          <w:rFonts w:ascii="Times New Roman" w:hAnsi="Times New Roman" w:cs="Times New Roman"/>
          <w:sz w:val="26"/>
          <w:szCs w:val="26"/>
        </w:rPr>
        <w:t>2003</w:t>
      </w:r>
      <w:r w:rsidR="00AA677A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732C54">
        <w:rPr>
          <w:rFonts w:ascii="Times New Roman" w:hAnsi="Times New Roman" w:cs="Times New Roman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ом муниципального </w:t>
      </w:r>
      <w:r w:rsidR="006B5CCC" w:rsidRPr="00732C54">
        <w:rPr>
          <w:rFonts w:ascii="Times New Roman" w:hAnsi="Times New Roman" w:cs="Times New Roman"/>
          <w:sz w:val="26"/>
          <w:szCs w:val="26"/>
        </w:rPr>
        <w:t>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>в городе Москве,</w:t>
      </w:r>
      <w:r w:rsidR="00C01631" w:rsidRPr="00732C54">
        <w:rPr>
          <w:rFonts w:ascii="Times New Roman" w:hAnsi="Times New Roman" w:cs="Times New Roman"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337F8C93" w14:textId="1C294FEF" w:rsidR="000A3243" w:rsidRPr="00BB487C" w:rsidRDefault="006B5CCC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59173005"/>
      <w:r w:rsidRPr="00BB487C">
        <w:rPr>
          <w:rFonts w:ascii="Times New Roman" w:hAnsi="Times New Roman" w:cs="Times New Roman"/>
          <w:sz w:val="26"/>
          <w:szCs w:val="26"/>
        </w:rPr>
        <w:t xml:space="preserve">1. 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Внести изменение в решение Совета депутатов муниципального округа Тверской </w:t>
      </w:r>
      <w:r w:rsidR="00BB487C" w:rsidRPr="00BB487C">
        <w:rPr>
          <w:rFonts w:ascii="Times New Roman" w:hAnsi="Times New Roman"/>
          <w:sz w:val="26"/>
          <w:szCs w:val="26"/>
        </w:rPr>
        <w:t>от 31.10.2017 № 2</w:t>
      </w:r>
      <w:r w:rsidR="00A2109A">
        <w:rPr>
          <w:rFonts w:ascii="Times New Roman" w:hAnsi="Times New Roman"/>
          <w:sz w:val="26"/>
          <w:szCs w:val="26"/>
        </w:rPr>
        <w:t>0</w:t>
      </w:r>
      <w:r w:rsidR="00BB487C" w:rsidRPr="00BB487C">
        <w:rPr>
          <w:rFonts w:ascii="Times New Roman" w:hAnsi="Times New Roman"/>
          <w:sz w:val="26"/>
          <w:szCs w:val="26"/>
        </w:rPr>
        <w:t>/2017</w:t>
      </w:r>
      <w:r w:rsidR="00BB487C" w:rsidRPr="00BB487C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="00BB487C" w:rsidRPr="00BB487C">
        <w:rPr>
          <w:rFonts w:ascii="Times New Roman" w:hAnsi="Times New Roman"/>
          <w:sz w:val="26"/>
          <w:szCs w:val="26"/>
        </w:rPr>
        <w:t>О комиссии Совета депутатов муниципального округа Тверской</w:t>
      </w:r>
      <w:r w:rsidR="00A2109A">
        <w:rPr>
          <w:rFonts w:ascii="Times New Roman" w:hAnsi="Times New Roman"/>
          <w:sz w:val="26"/>
          <w:szCs w:val="26"/>
        </w:rPr>
        <w:t xml:space="preserve"> по капитальному ремонту, благоустройству, жилищно-коммунальному хозяйству и транспорту</w:t>
      </w:r>
      <w:r w:rsidR="00BB487C" w:rsidRPr="00BB487C">
        <w:rPr>
          <w:rFonts w:ascii="Times New Roman" w:hAnsi="Times New Roman"/>
          <w:sz w:val="26"/>
          <w:szCs w:val="26"/>
        </w:rPr>
        <w:t>»</w:t>
      </w:r>
      <w:r w:rsidR="006517AE">
        <w:rPr>
          <w:rFonts w:ascii="Times New Roman" w:hAnsi="Times New Roman"/>
          <w:sz w:val="26"/>
          <w:szCs w:val="26"/>
        </w:rPr>
        <w:t>:</w:t>
      </w:r>
    </w:p>
    <w:p w14:paraId="3F40B2FA" w14:textId="41E4E858" w:rsidR="000A3243" w:rsidRDefault="00537C8B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14045789"/>
      <w:r>
        <w:rPr>
          <w:rFonts w:ascii="Times New Roman" w:hAnsi="Times New Roman" w:cs="Times New Roman"/>
          <w:sz w:val="26"/>
          <w:szCs w:val="26"/>
        </w:rPr>
        <w:t>и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зложить </w:t>
      </w:r>
      <w:r w:rsidR="006517AE">
        <w:rPr>
          <w:rFonts w:ascii="Times New Roman" w:hAnsi="Times New Roman" w:cs="Times New Roman"/>
          <w:sz w:val="26"/>
          <w:szCs w:val="26"/>
        </w:rPr>
        <w:t>приложени</w:t>
      </w:r>
      <w:r w:rsidR="00AA169F">
        <w:rPr>
          <w:rFonts w:ascii="Times New Roman" w:hAnsi="Times New Roman" w:cs="Times New Roman"/>
          <w:sz w:val="26"/>
          <w:szCs w:val="26"/>
        </w:rPr>
        <w:t>е 2</w:t>
      </w:r>
      <w:r w:rsidR="006517AE">
        <w:rPr>
          <w:rFonts w:ascii="Times New Roman" w:hAnsi="Times New Roman" w:cs="Times New Roman"/>
          <w:sz w:val="26"/>
          <w:szCs w:val="26"/>
        </w:rPr>
        <w:t xml:space="preserve"> 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к решению от </w:t>
      </w:r>
      <w:r w:rsidR="00BB487C" w:rsidRPr="00BB487C">
        <w:rPr>
          <w:rFonts w:ascii="Times New Roman" w:hAnsi="Times New Roman"/>
          <w:sz w:val="26"/>
          <w:szCs w:val="26"/>
        </w:rPr>
        <w:t>31.10.2017 № 2</w:t>
      </w:r>
      <w:r w:rsidR="00A2109A">
        <w:rPr>
          <w:rFonts w:ascii="Times New Roman" w:hAnsi="Times New Roman"/>
          <w:sz w:val="26"/>
          <w:szCs w:val="26"/>
        </w:rPr>
        <w:t>0</w:t>
      </w:r>
      <w:r w:rsidR="00BB487C" w:rsidRPr="00BB487C">
        <w:rPr>
          <w:rFonts w:ascii="Times New Roman" w:hAnsi="Times New Roman"/>
          <w:sz w:val="26"/>
          <w:szCs w:val="26"/>
        </w:rPr>
        <w:t>/2017</w:t>
      </w:r>
      <w:r w:rsidR="00A2109A">
        <w:rPr>
          <w:rFonts w:ascii="Times New Roman" w:hAnsi="Times New Roman"/>
          <w:sz w:val="26"/>
          <w:szCs w:val="26"/>
        </w:rPr>
        <w:t xml:space="preserve"> 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в </w:t>
      </w:r>
      <w:r w:rsidR="00AA169F">
        <w:rPr>
          <w:rFonts w:ascii="Times New Roman" w:hAnsi="Times New Roman" w:cs="Times New Roman"/>
          <w:sz w:val="26"/>
          <w:szCs w:val="26"/>
        </w:rPr>
        <w:t>новой</w:t>
      </w:r>
      <w:r w:rsidR="000A3243" w:rsidRPr="00BB487C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AA169F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1 к настоящему решению.</w:t>
      </w:r>
    </w:p>
    <w:bookmarkEnd w:id="0"/>
    <w:bookmarkEnd w:id="1"/>
    <w:p w14:paraId="1B85285A" w14:textId="69FEB120" w:rsidR="00A2109A" w:rsidRPr="00BB487C" w:rsidRDefault="00A2109A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B487C">
        <w:rPr>
          <w:rFonts w:ascii="Times New Roman" w:hAnsi="Times New Roman" w:cs="Times New Roman"/>
          <w:sz w:val="26"/>
          <w:szCs w:val="26"/>
        </w:rPr>
        <w:t xml:space="preserve">. Внести изменение в решение Совета депутатов муниципального округа Тверской </w:t>
      </w:r>
      <w:r w:rsidRPr="00BB487C">
        <w:rPr>
          <w:rFonts w:ascii="Times New Roman" w:hAnsi="Times New Roman"/>
          <w:sz w:val="26"/>
          <w:szCs w:val="26"/>
        </w:rPr>
        <w:t>от 31.10.2017 № 2</w:t>
      </w:r>
      <w:r>
        <w:rPr>
          <w:rFonts w:ascii="Times New Roman" w:hAnsi="Times New Roman"/>
          <w:sz w:val="26"/>
          <w:szCs w:val="26"/>
        </w:rPr>
        <w:t>1</w:t>
      </w:r>
      <w:r w:rsidRPr="00BB487C">
        <w:rPr>
          <w:rFonts w:ascii="Times New Roman" w:hAnsi="Times New Roman"/>
          <w:sz w:val="26"/>
          <w:szCs w:val="26"/>
        </w:rPr>
        <w:t>/2017</w:t>
      </w:r>
      <w:r w:rsidRPr="00BB487C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Pr="00BB487C">
        <w:rPr>
          <w:rFonts w:ascii="Times New Roman" w:hAnsi="Times New Roman"/>
          <w:sz w:val="26"/>
          <w:szCs w:val="26"/>
        </w:rPr>
        <w:t>О комиссии Совета депутатов муниципального округа Тверской</w:t>
      </w:r>
      <w:r>
        <w:rPr>
          <w:rFonts w:ascii="Times New Roman" w:hAnsi="Times New Roman"/>
          <w:sz w:val="26"/>
          <w:szCs w:val="26"/>
        </w:rPr>
        <w:t xml:space="preserve"> по реализации отдельных полномочий города Москвы в сфере размещения объектов капитального строительства, перевода жилого помещения в нежилое</w:t>
      </w:r>
      <w:r w:rsidR="00BB6741">
        <w:rPr>
          <w:rFonts w:ascii="Times New Roman" w:hAnsi="Times New Roman"/>
          <w:sz w:val="26"/>
          <w:szCs w:val="26"/>
        </w:rPr>
        <w:t xml:space="preserve"> и имущественно-земельным отношениям</w:t>
      </w:r>
      <w:r w:rsidRPr="00BB487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:</w:t>
      </w:r>
    </w:p>
    <w:p w14:paraId="175175F4" w14:textId="78A3A736" w:rsidR="00AA169F" w:rsidRDefault="00AA169F" w:rsidP="00AA169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B487C">
        <w:rPr>
          <w:rFonts w:ascii="Times New Roman" w:hAnsi="Times New Roman" w:cs="Times New Roman"/>
          <w:sz w:val="26"/>
          <w:szCs w:val="26"/>
        </w:rPr>
        <w:t xml:space="preserve">зложить </w:t>
      </w:r>
      <w:r>
        <w:rPr>
          <w:rFonts w:ascii="Times New Roman" w:hAnsi="Times New Roman" w:cs="Times New Roman"/>
          <w:sz w:val="26"/>
          <w:szCs w:val="26"/>
        </w:rPr>
        <w:t xml:space="preserve">приложение 2 </w:t>
      </w:r>
      <w:r w:rsidRPr="00BB487C">
        <w:rPr>
          <w:rFonts w:ascii="Times New Roman" w:hAnsi="Times New Roman" w:cs="Times New Roman"/>
          <w:sz w:val="26"/>
          <w:szCs w:val="26"/>
        </w:rPr>
        <w:t xml:space="preserve">к решению от </w:t>
      </w:r>
      <w:r w:rsidRPr="00BB487C">
        <w:rPr>
          <w:rFonts w:ascii="Times New Roman" w:hAnsi="Times New Roman"/>
          <w:sz w:val="26"/>
          <w:szCs w:val="26"/>
        </w:rPr>
        <w:t>31.10.2017 № 2</w:t>
      </w:r>
      <w:r>
        <w:rPr>
          <w:rFonts w:ascii="Times New Roman" w:hAnsi="Times New Roman"/>
          <w:sz w:val="26"/>
          <w:szCs w:val="26"/>
        </w:rPr>
        <w:t>1</w:t>
      </w:r>
      <w:r w:rsidRPr="00BB487C">
        <w:rPr>
          <w:rFonts w:ascii="Times New Roman" w:hAnsi="Times New Roman"/>
          <w:sz w:val="26"/>
          <w:szCs w:val="26"/>
        </w:rPr>
        <w:t>/201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487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новой</w:t>
      </w:r>
      <w:r w:rsidRPr="00BB487C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2 к настоящему решению.</w:t>
      </w:r>
    </w:p>
    <w:p w14:paraId="362E5EAC" w14:textId="4233B658" w:rsidR="00A2109A" w:rsidRPr="00BB487C" w:rsidRDefault="00BB6741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2109A" w:rsidRPr="00BB487C">
        <w:rPr>
          <w:rFonts w:ascii="Times New Roman" w:hAnsi="Times New Roman" w:cs="Times New Roman"/>
          <w:sz w:val="26"/>
          <w:szCs w:val="26"/>
        </w:rPr>
        <w:t xml:space="preserve">. Внести изменение в решение Совета депутатов муниципального округа Тверской </w:t>
      </w:r>
      <w:r w:rsidR="00A2109A" w:rsidRPr="00BB487C">
        <w:rPr>
          <w:rFonts w:ascii="Times New Roman" w:hAnsi="Times New Roman"/>
          <w:sz w:val="26"/>
          <w:szCs w:val="26"/>
        </w:rPr>
        <w:t>от 31.10.2017 № 2</w:t>
      </w:r>
      <w:r>
        <w:rPr>
          <w:rFonts w:ascii="Times New Roman" w:hAnsi="Times New Roman"/>
          <w:sz w:val="26"/>
          <w:szCs w:val="26"/>
        </w:rPr>
        <w:t>2</w:t>
      </w:r>
      <w:r w:rsidR="00A2109A" w:rsidRPr="00BB487C">
        <w:rPr>
          <w:rFonts w:ascii="Times New Roman" w:hAnsi="Times New Roman"/>
          <w:sz w:val="26"/>
          <w:szCs w:val="26"/>
        </w:rPr>
        <w:t>/2017</w:t>
      </w:r>
      <w:r w:rsidR="00A2109A" w:rsidRPr="00BB487C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="00A2109A" w:rsidRPr="00BB487C">
        <w:rPr>
          <w:rFonts w:ascii="Times New Roman" w:hAnsi="Times New Roman"/>
          <w:sz w:val="26"/>
          <w:szCs w:val="26"/>
        </w:rPr>
        <w:t>О комиссии Совета депутатов муниципального округа Тверской</w:t>
      </w:r>
      <w:r>
        <w:rPr>
          <w:rFonts w:ascii="Times New Roman" w:hAnsi="Times New Roman"/>
          <w:sz w:val="26"/>
          <w:szCs w:val="26"/>
        </w:rPr>
        <w:t xml:space="preserve"> по работе и развитию предприятий потребительского рынка, услуг и защите прав потребителей</w:t>
      </w:r>
      <w:r w:rsidR="00A2109A" w:rsidRPr="00BB487C">
        <w:rPr>
          <w:rFonts w:ascii="Times New Roman" w:hAnsi="Times New Roman"/>
          <w:sz w:val="26"/>
          <w:szCs w:val="26"/>
        </w:rPr>
        <w:t>»</w:t>
      </w:r>
      <w:r w:rsidR="00A2109A">
        <w:rPr>
          <w:rFonts w:ascii="Times New Roman" w:hAnsi="Times New Roman"/>
          <w:sz w:val="26"/>
          <w:szCs w:val="26"/>
        </w:rPr>
        <w:t>:</w:t>
      </w:r>
    </w:p>
    <w:p w14:paraId="3952B7E1" w14:textId="68195679" w:rsidR="00AA169F" w:rsidRDefault="00AA169F" w:rsidP="00AA169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B487C">
        <w:rPr>
          <w:rFonts w:ascii="Times New Roman" w:hAnsi="Times New Roman" w:cs="Times New Roman"/>
          <w:sz w:val="26"/>
          <w:szCs w:val="26"/>
        </w:rPr>
        <w:t xml:space="preserve">зложить </w:t>
      </w:r>
      <w:r>
        <w:rPr>
          <w:rFonts w:ascii="Times New Roman" w:hAnsi="Times New Roman" w:cs="Times New Roman"/>
          <w:sz w:val="26"/>
          <w:szCs w:val="26"/>
        </w:rPr>
        <w:t xml:space="preserve">приложение 2 </w:t>
      </w:r>
      <w:r w:rsidRPr="00BB487C">
        <w:rPr>
          <w:rFonts w:ascii="Times New Roman" w:hAnsi="Times New Roman" w:cs="Times New Roman"/>
          <w:sz w:val="26"/>
          <w:szCs w:val="26"/>
        </w:rPr>
        <w:t xml:space="preserve">к решению от </w:t>
      </w:r>
      <w:r w:rsidRPr="00BB487C">
        <w:rPr>
          <w:rFonts w:ascii="Times New Roman" w:hAnsi="Times New Roman"/>
          <w:sz w:val="26"/>
          <w:szCs w:val="26"/>
        </w:rPr>
        <w:t>31.10.2017 № 2</w:t>
      </w:r>
      <w:r>
        <w:rPr>
          <w:rFonts w:ascii="Times New Roman" w:hAnsi="Times New Roman"/>
          <w:sz w:val="26"/>
          <w:szCs w:val="26"/>
        </w:rPr>
        <w:t>2</w:t>
      </w:r>
      <w:r w:rsidRPr="00BB487C">
        <w:rPr>
          <w:rFonts w:ascii="Times New Roman" w:hAnsi="Times New Roman"/>
          <w:sz w:val="26"/>
          <w:szCs w:val="26"/>
        </w:rPr>
        <w:t>/201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487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новой</w:t>
      </w:r>
      <w:r w:rsidRPr="00BB487C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3 к настоящему решению.</w:t>
      </w:r>
    </w:p>
    <w:p w14:paraId="12DDBB15" w14:textId="4D9AAEE0" w:rsidR="00A2109A" w:rsidRPr="00BB487C" w:rsidRDefault="00BB6741" w:rsidP="00A2109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2109A" w:rsidRPr="00BB487C">
        <w:rPr>
          <w:rFonts w:ascii="Times New Roman" w:hAnsi="Times New Roman" w:cs="Times New Roman"/>
          <w:sz w:val="26"/>
          <w:szCs w:val="26"/>
        </w:rPr>
        <w:t xml:space="preserve">. Внести изменение в решение Совета депутатов муниципального округа Тверской </w:t>
      </w:r>
      <w:r w:rsidR="00A2109A" w:rsidRPr="00BB487C">
        <w:rPr>
          <w:rFonts w:ascii="Times New Roman" w:hAnsi="Times New Roman"/>
          <w:sz w:val="26"/>
          <w:szCs w:val="26"/>
        </w:rPr>
        <w:t>от 31.10.2017 № 23/2017</w:t>
      </w:r>
      <w:r w:rsidR="00A2109A" w:rsidRPr="00BB487C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="00A2109A" w:rsidRPr="00BB487C">
        <w:rPr>
          <w:rFonts w:ascii="Times New Roman" w:hAnsi="Times New Roman"/>
          <w:sz w:val="26"/>
          <w:szCs w:val="26"/>
        </w:rPr>
        <w:t>О бюджетно-финансовой комиссии Совета депутатов муниципального округа Тверской»</w:t>
      </w:r>
      <w:r w:rsidR="00A2109A">
        <w:rPr>
          <w:rFonts w:ascii="Times New Roman" w:hAnsi="Times New Roman"/>
          <w:sz w:val="26"/>
          <w:szCs w:val="26"/>
        </w:rPr>
        <w:t>:</w:t>
      </w:r>
    </w:p>
    <w:p w14:paraId="0D6E1473" w14:textId="2D7659CF" w:rsidR="00AA169F" w:rsidRDefault="00AA169F" w:rsidP="00AA169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BB487C">
        <w:rPr>
          <w:rFonts w:ascii="Times New Roman" w:hAnsi="Times New Roman" w:cs="Times New Roman"/>
          <w:sz w:val="26"/>
          <w:szCs w:val="26"/>
        </w:rPr>
        <w:t xml:space="preserve">зложить </w:t>
      </w:r>
      <w:r>
        <w:rPr>
          <w:rFonts w:ascii="Times New Roman" w:hAnsi="Times New Roman" w:cs="Times New Roman"/>
          <w:sz w:val="26"/>
          <w:szCs w:val="26"/>
        </w:rPr>
        <w:t xml:space="preserve">приложение 2 </w:t>
      </w:r>
      <w:r w:rsidRPr="00BB487C">
        <w:rPr>
          <w:rFonts w:ascii="Times New Roman" w:hAnsi="Times New Roman" w:cs="Times New Roman"/>
          <w:sz w:val="26"/>
          <w:szCs w:val="26"/>
        </w:rPr>
        <w:t xml:space="preserve">к решению от </w:t>
      </w:r>
      <w:r w:rsidRPr="00BB487C">
        <w:rPr>
          <w:rFonts w:ascii="Times New Roman" w:hAnsi="Times New Roman"/>
          <w:sz w:val="26"/>
          <w:szCs w:val="26"/>
        </w:rPr>
        <w:t>31.10.2017 № 2</w:t>
      </w:r>
      <w:r>
        <w:rPr>
          <w:rFonts w:ascii="Times New Roman" w:hAnsi="Times New Roman"/>
          <w:sz w:val="26"/>
          <w:szCs w:val="26"/>
        </w:rPr>
        <w:t>3</w:t>
      </w:r>
      <w:r w:rsidRPr="00BB487C">
        <w:rPr>
          <w:rFonts w:ascii="Times New Roman" w:hAnsi="Times New Roman"/>
          <w:sz w:val="26"/>
          <w:szCs w:val="26"/>
        </w:rPr>
        <w:t>/2017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487C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новой</w:t>
      </w:r>
      <w:r w:rsidRPr="00BB487C">
        <w:rPr>
          <w:rFonts w:ascii="Times New Roman" w:hAnsi="Times New Roman" w:cs="Times New Roman"/>
          <w:sz w:val="26"/>
          <w:szCs w:val="26"/>
        </w:rPr>
        <w:t xml:space="preserve"> редакции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4 к настоящему решению.</w:t>
      </w:r>
    </w:p>
    <w:p w14:paraId="301EF6EA" w14:textId="519FB54E" w:rsidR="000A3243" w:rsidRDefault="00BB6741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0A3243" w:rsidRPr="00BB487C">
        <w:rPr>
          <w:rFonts w:ascii="Times New Roman" w:hAnsi="Times New Roman" w:cs="Times New Roman"/>
          <w:sz w:val="26"/>
          <w:szCs w:val="26"/>
        </w:rPr>
        <w:t>. Опубликовать настоящее решение в бюллетене «Московский</w:t>
      </w:r>
      <w:r w:rsidR="000A3243" w:rsidRPr="000A3243">
        <w:rPr>
          <w:rFonts w:ascii="Times New Roman" w:hAnsi="Times New Roman" w:cs="Times New Roman"/>
          <w:sz w:val="26"/>
          <w:szCs w:val="26"/>
        </w:rPr>
        <w:t xml:space="preserve"> муниципальный вестник» и разместить на официальном сайте муниципального округа Тверской по адресу: </w:t>
      </w:r>
      <w:hyperlink r:id="rId8" w:history="1">
        <w:r w:rsidR="000A3243" w:rsidRPr="000D2F7D">
          <w:rPr>
            <w:rStyle w:val="a6"/>
            <w:rFonts w:ascii="Times New Roman" w:hAnsi="Times New Roman" w:cs="Times New Roman"/>
            <w:sz w:val="26"/>
            <w:szCs w:val="26"/>
          </w:rPr>
          <w:t>www.adm-tver.ru</w:t>
        </w:r>
      </w:hyperlink>
      <w:r w:rsidR="000A3243" w:rsidRPr="000A3243">
        <w:rPr>
          <w:rFonts w:ascii="Times New Roman" w:hAnsi="Times New Roman" w:cs="Times New Roman"/>
          <w:sz w:val="26"/>
          <w:szCs w:val="26"/>
        </w:rPr>
        <w:t>.</w:t>
      </w:r>
    </w:p>
    <w:p w14:paraId="0FC6358D" w14:textId="15B6A5DB" w:rsidR="00D80DC4" w:rsidRPr="00EB3D06" w:rsidRDefault="00D80DC4" w:rsidP="00D80DC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редседательствующего на заседании Совета депутатов муниципального округа Тверской депутата Малышева П.А.</w:t>
      </w:r>
    </w:p>
    <w:p w14:paraId="4201292E" w14:textId="77777777" w:rsidR="00D80DC4" w:rsidRDefault="00D80DC4" w:rsidP="00D80DC4">
      <w:pPr>
        <w:jc w:val="both"/>
        <w:rPr>
          <w:rFonts w:ascii="Times New Roman" w:hAnsi="Times New Roman"/>
          <w:b/>
          <w:sz w:val="28"/>
          <w:szCs w:val="28"/>
        </w:rPr>
      </w:pPr>
    </w:p>
    <w:p w14:paraId="4195A413" w14:textId="77777777" w:rsidR="00D80DC4" w:rsidRDefault="00D80DC4" w:rsidP="00D80DC4">
      <w:pPr>
        <w:jc w:val="both"/>
        <w:rPr>
          <w:rFonts w:ascii="Times New Roman" w:hAnsi="Times New Roman"/>
          <w:b/>
          <w:sz w:val="28"/>
          <w:szCs w:val="28"/>
        </w:rPr>
      </w:pPr>
    </w:p>
    <w:p w14:paraId="24C448FE" w14:textId="77777777" w:rsidR="00D80DC4" w:rsidRDefault="00D80DC4" w:rsidP="00D80DC4">
      <w:pPr>
        <w:jc w:val="both"/>
        <w:rPr>
          <w:rFonts w:ascii="Times New Roman" w:hAnsi="Times New Roman"/>
          <w:b/>
          <w:sz w:val="28"/>
          <w:szCs w:val="28"/>
        </w:rPr>
      </w:pPr>
    </w:p>
    <w:p w14:paraId="1F7DC746" w14:textId="77777777" w:rsidR="009C7F08" w:rsidRPr="00AF7E5C" w:rsidRDefault="009C7F08" w:rsidP="009C7F08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Председательствующий </w:t>
      </w:r>
      <w:r w:rsidRPr="00AF7E5C">
        <w:rPr>
          <w:rFonts w:ascii="Times New Roman" w:hAnsi="Times New Roman"/>
          <w:b/>
          <w:sz w:val="28"/>
          <w:szCs w:val="34"/>
        </w:rPr>
        <w:t>на заседании</w:t>
      </w:r>
    </w:p>
    <w:p w14:paraId="37529947" w14:textId="77777777" w:rsidR="009C7F08" w:rsidRPr="00084D3C" w:rsidRDefault="009C7F08" w:rsidP="009C7F08">
      <w:pPr>
        <w:rPr>
          <w:rFonts w:ascii="Times New Roman" w:hAnsi="Times New Roman"/>
          <w:b/>
          <w:i/>
          <w:sz w:val="28"/>
          <w:szCs w:val="34"/>
        </w:rPr>
      </w:pPr>
      <w:r w:rsidRPr="00AF7E5C">
        <w:rPr>
          <w:rFonts w:ascii="Times New Roman" w:hAnsi="Times New Roman"/>
          <w:b/>
          <w:sz w:val="28"/>
          <w:szCs w:val="34"/>
        </w:rPr>
        <w:t>Совета депутатов муниципального округа</w:t>
      </w:r>
      <w:r>
        <w:rPr>
          <w:rFonts w:ascii="Times New Roman" w:hAnsi="Times New Roman"/>
          <w:b/>
          <w:sz w:val="28"/>
          <w:szCs w:val="34"/>
        </w:rPr>
        <w:t xml:space="preserve">                              </w:t>
      </w:r>
      <w:proofErr w:type="spellStart"/>
      <w:r>
        <w:rPr>
          <w:rFonts w:ascii="Times New Roman" w:hAnsi="Times New Roman"/>
          <w:b/>
          <w:sz w:val="28"/>
          <w:szCs w:val="34"/>
        </w:rPr>
        <w:t>П.А.Малышев</w:t>
      </w:r>
      <w:proofErr w:type="spellEnd"/>
    </w:p>
    <w:p w14:paraId="2A713BCF" w14:textId="55104D83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D7A8835" w14:textId="10C84F7E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F9E6086" w14:textId="29E9E706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D508BDA" w14:textId="6611E649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7BC7248" w14:textId="73792658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9C0F748" w14:textId="4ADB3BA1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78B6B59" w14:textId="1AA229B3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A266EE0" w14:textId="0F785FB8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7FCCF3E" w14:textId="58A7363E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1D8D59F" w14:textId="1687FA39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9971ECA" w14:textId="35853387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2169D88" w14:textId="48A63BEE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C55E4EA" w14:textId="763BBB79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C940252" w14:textId="0529FD40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6E544A9" w14:textId="1487DB04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AE9F734" w14:textId="3CBD5C0F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78180F1" w14:textId="4E3C810E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22FD852" w14:textId="008A7A4A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B821AB6" w14:textId="2947A0F0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BF5E257" w14:textId="62F90490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630E3CE" w14:textId="1CA000FF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1530217" w14:textId="288402D3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B6D23A7" w14:textId="54FDB70D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4645174" w14:textId="37959FEA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224A682" w14:textId="53147C2D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3ECB7F8" w14:textId="3B5A8BF9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BB891FF" w14:textId="12C5A281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2F7F18D" w14:textId="3CFA7B06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04E75FC" w14:textId="0D113877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8AFE0B4" w14:textId="3E4C516D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0DC9BFE" w14:textId="68A9B6B0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1D2779F" w14:textId="1243F378" w:rsidR="009C7F08" w:rsidRDefault="009C7F08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3DFFADD" w14:textId="77777777" w:rsidR="009C7F08" w:rsidRDefault="009C7F08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4739578" w14:textId="1B058F10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F4E1DBF" w14:textId="77777777" w:rsidR="00D80DC4" w:rsidRDefault="00D80DC4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59EE9CB" w14:textId="7C7BE124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67E3C8F" w14:textId="77777777" w:rsidR="00650036" w:rsidRDefault="00650036" w:rsidP="00AA169F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208A52" w14:textId="5F309984" w:rsidR="00AA169F" w:rsidRPr="00F645E0" w:rsidRDefault="00AA169F" w:rsidP="00AA169F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</w:t>
      </w:r>
      <w:bookmarkStart w:id="2" w:name="_Hlk114046011"/>
      <w:bookmarkStart w:id="3" w:name="_Hlk114046347"/>
      <w:r w:rsidRPr="00F645E0">
        <w:rPr>
          <w:rFonts w:ascii="Times New Roman" w:hAnsi="Times New Roman" w:cs="Times New Roman"/>
          <w:sz w:val="24"/>
          <w:szCs w:val="24"/>
          <w:lang w:eastAsia="ar-SA"/>
        </w:rPr>
        <w:t>Приложение 1 к решению Совета депутатов</w:t>
      </w:r>
    </w:p>
    <w:p w14:paraId="1C6730E0" w14:textId="77777777" w:rsidR="00AA169F" w:rsidRPr="00F645E0" w:rsidRDefault="00AA169F" w:rsidP="00AA169F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3DCAC6FC" w14:textId="13E63176" w:rsidR="00AA169F" w:rsidRPr="00F645E0" w:rsidRDefault="00AA169F" w:rsidP="00AA169F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от </w:t>
      </w:r>
      <w:r w:rsidR="00AA3138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AA3138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="00AA3138"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650036" w:rsidRPr="00A063C5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/20</w:t>
      </w:r>
      <w:r w:rsidR="00AA3138">
        <w:rPr>
          <w:rFonts w:ascii="Times New Roman" w:hAnsi="Times New Roman" w:cs="Times New Roman"/>
          <w:sz w:val="24"/>
          <w:szCs w:val="24"/>
          <w:lang w:eastAsia="ar-SA"/>
        </w:rPr>
        <w:t xml:space="preserve">22  </w:t>
      </w:r>
    </w:p>
    <w:bookmarkEnd w:id="2"/>
    <w:p w14:paraId="55F086FB" w14:textId="2BA270AE" w:rsidR="00AA169F" w:rsidRDefault="00AA3138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</w:p>
    <w:p w14:paraId="614D0774" w14:textId="6C4BE746" w:rsidR="00AA3138" w:rsidRPr="00F645E0" w:rsidRDefault="00AA3138" w:rsidP="00AA3138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Совета депутатов</w:t>
      </w:r>
    </w:p>
    <w:p w14:paraId="6323C4CE" w14:textId="77777777" w:rsidR="00AA3138" w:rsidRPr="00F645E0" w:rsidRDefault="00AA3138" w:rsidP="00AA3138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6E42009A" w14:textId="7EE52CDB" w:rsidR="00AA3138" w:rsidRPr="00F645E0" w:rsidRDefault="00AA3138" w:rsidP="00AA3138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31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/20</w:t>
      </w:r>
      <w:r>
        <w:rPr>
          <w:rFonts w:ascii="Times New Roman" w:hAnsi="Times New Roman" w:cs="Times New Roman"/>
          <w:sz w:val="24"/>
          <w:szCs w:val="24"/>
          <w:lang w:eastAsia="ar-SA"/>
        </w:rPr>
        <w:t>17</w:t>
      </w:r>
    </w:p>
    <w:bookmarkEnd w:id="3"/>
    <w:p w14:paraId="11C99230" w14:textId="77777777" w:rsidR="00AA3138" w:rsidRDefault="00AA3138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1F95BAA" w14:textId="563E3D6E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901EDED" w14:textId="77777777" w:rsidR="00632DD1" w:rsidRDefault="00AA3138" w:rsidP="00AA3138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96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остав Комиссии</w:t>
      </w:r>
      <w:r w:rsidRPr="002D6962">
        <w:rPr>
          <w:rFonts w:eastAsiaTheme="minorHAnsi"/>
          <w:b/>
          <w:lang w:eastAsia="en-US"/>
        </w:rPr>
        <w:t xml:space="preserve"> </w:t>
      </w:r>
      <w:r w:rsidRPr="002D6962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круга Тверской </w:t>
      </w:r>
    </w:p>
    <w:p w14:paraId="156B6BB6" w14:textId="105A086D" w:rsidR="00AA3138" w:rsidRPr="002D6962" w:rsidRDefault="00AA3138" w:rsidP="00AA3138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962">
        <w:rPr>
          <w:rFonts w:ascii="Times New Roman" w:hAnsi="Times New Roman" w:cs="Times New Roman"/>
          <w:b/>
          <w:sz w:val="26"/>
          <w:szCs w:val="26"/>
        </w:rPr>
        <w:t>по капитал</w:t>
      </w:r>
      <w:r>
        <w:rPr>
          <w:rFonts w:ascii="Times New Roman" w:hAnsi="Times New Roman" w:cs="Times New Roman"/>
          <w:b/>
          <w:sz w:val="26"/>
          <w:szCs w:val="26"/>
        </w:rPr>
        <w:t xml:space="preserve">ьному ремонту, благоустройству, </w:t>
      </w:r>
      <w:r w:rsidRPr="002D6962">
        <w:rPr>
          <w:rFonts w:ascii="Times New Roman" w:hAnsi="Times New Roman" w:cs="Times New Roman"/>
          <w:b/>
          <w:sz w:val="26"/>
          <w:szCs w:val="26"/>
        </w:rPr>
        <w:t>жилищно-коммунальному хозяйству</w:t>
      </w:r>
      <w:r>
        <w:rPr>
          <w:rFonts w:ascii="Times New Roman" w:hAnsi="Times New Roman" w:cs="Times New Roman"/>
          <w:b/>
          <w:sz w:val="26"/>
          <w:szCs w:val="26"/>
        </w:rPr>
        <w:t xml:space="preserve"> и транспорту</w:t>
      </w:r>
    </w:p>
    <w:p w14:paraId="5D470741" w14:textId="77777777" w:rsidR="00766157" w:rsidRDefault="00766157" w:rsidP="00AA3138">
      <w:pP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  <w:bookmarkStart w:id="4" w:name="_Hlk114046574"/>
    </w:p>
    <w:p w14:paraId="3344E6F6" w14:textId="77777777" w:rsidR="00766157" w:rsidRDefault="00766157" w:rsidP="00AA3138">
      <w:pP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</w:p>
    <w:p w14:paraId="189EC8D8" w14:textId="0E821445" w:rsidR="00AA3138" w:rsidRDefault="00766157" w:rsidP="00AA313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5" w:name="_Hlk114131199"/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</w:t>
      </w:r>
      <w:bookmarkStart w:id="6" w:name="_Hlk114815362"/>
      <w:r w:rsidR="00650036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Власенко И.С. </w:t>
      </w: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     </w:t>
      </w:r>
      <w:r w:rsidR="00AA3138" w:rsidRPr="00AA313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- </w:t>
      </w:r>
      <w:r w:rsidR="00AA3138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едатель Комиссии, </w:t>
      </w:r>
      <w:bookmarkStart w:id="7" w:name="_Hlk114046236"/>
      <w:r w:rsidR="00AA3138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епутат </w:t>
      </w:r>
      <w:r w:rsid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</w:p>
    <w:p w14:paraId="003E44EA" w14:textId="286D1746" w:rsidR="004C4C15" w:rsidRDefault="00AA3138" w:rsidP="00AA313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муниципального округа Тверской</w:t>
      </w:r>
      <w:bookmarkEnd w:id="7"/>
      <w:r w:rsidR="004C4C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</w:p>
    <w:p w14:paraId="59771A3D" w14:textId="2817574B" w:rsidR="00650036" w:rsidRDefault="00650036" w:rsidP="00650036">
      <w:pPr>
        <w:ind w:left="42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4F6C8B0C" w14:textId="77777777" w:rsidR="00650036" w:rsidRDefault="004C4C15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proofErr w:type="spellStart"/>
      <w:r w:rsidR="00650036">
        <w:rPr>
          <w:rFonts w:ascii="Times New Roman" w:hAnsi="Times New Roman" w:cs="Times New Roman"/>
          <w:sz w:val="26"/>
          <w:szCs w:val="26"/>
        </w:rPr>
        <w:t>Котяева</w:t>
      </w:r>
      <w:proofErr w:type="spellEnd"/>
      <w:r w:rsidR="00650036">
        <w:rPr>
          <w:rFonts w:ascii="Times New Roman" w:hAnsi="Times New Roman" w:cs="Times New Roman"/>
          <w:sz w:val="26"/>
          <w:szCs w:val="26"/>
        </w:rPr>
        <w:t xml:space="preserve"> О.А.               </w:t>
      </w:r>
      <w:r w:rsidR="00650036"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="00650036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121F1CF6" w14:textId="77777777" w:rsidR="00650036" w:rsidRPr="00AA3138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4EA6B56D" w14:textId="77777777" w:rsidR="00650036" w:rsidRDefault="00650036" w:rsidP="006500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313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3A9783EB" w14:textId="22EE22C3" w:rsidR="00AA3138" w:rsidRDefault="00650036" w:rsidP="00AA313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Кржесинский В.А. </w:t>
      </w:r>
      <w:r w:rsidR="004C4C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="00AA3138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bookmarkStart w:id="8" w:name="_Hlk114046269"/>
      <w:r w:rsidR="00AA3138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 w:rsid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2309D07D" w14:textId="24B85800" w:rsidR="00AA3138" w:rsidRPr="00AA3138" w:rsidRDefault="00AA3138" w:rsidP="00AA3138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bookmarkEnd w:id="8"/>
    <w:p w14:paraId="3D7882B1" w14:textId="6AC62DAA" w:rsidR="00D80DC4" w:rsidRDefault="00650036" w:rsidP="00AA31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EF0617" w14:textId="7B5C229E" w:rsidR="00760F5F" w:rsidRPr="00D80DC4" w:rsidRDefault="00650036" w:rsidP="006500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Малышев П.А. </w:t>
      </w:r>
      <w:bookmarkEnd w:id="4"/>
      <w:r w:rsidR="00D80DC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A3138"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="00760F5F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 w:rsidR="00760F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3BC95BB3" w14:textId="0CA735C8" w:rsidR="00760F5F" w:rsidRPr="00AA3138" w:rsidRDefault="00760F5F" w:rsidP="00760F5F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32F8FCD3" w14:textId="05C6EFE9" w:rsidR="00AA3138" w:rsidRDefault="00AA3138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2066E5F" w14:textId="49536726" w:rsidR="00760F5F" w:rsidRDefault="00650036" w:rsidP="0065003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Симонова И.А. </w:t>
      </w:r>
      <w:r w:rsidR="0076615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A3138"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="00760F5F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 w:rsidR="00760F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5BC51843" w14:textId="6F268F5E" w:rsidR="00760F5F" w:rsidRPr="00AA3138" w:rsidRDefault="00760F5F" w:rsidP="00760F5F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</w:t>
      </w:r>
      <w:r w:rsidR="006500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1507E673" w14:textId="4D21728A" w:rsidR="00AA3138" w:rsidRDefault="00AA3138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bookmarkEnd w:id="5"/>
    <w:p w14:paraId="1734071B" w14:textId="42014AA9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bookmarkEnd w:id="6"/>
    <w:p w14:paraId="469A038B" w14:textId="1D86D6A5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8E5480A" w14:textId="6F098823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BB8A51E" w14:textId="55A35A38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6C90CE1" w14:textId="19FFFB38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C5540FB" w14:textId="3DAA820C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14BEE49" w14:textId="69013DE2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FAFFF5C" w14:textId="4DE45AB7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C7906B5" w14:textId="5A031AA1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4217A44" w14:textId="535C4C22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6E18E7E" w14:textId="66243EF4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79005E9" w14:textId="0B3F8B5F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FD2792E" w14:textId="687F9FFE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329BBA7" w14:textId="7310AA1D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15B206F" w14:textId="7FF82381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D76FC41" w14:textId="08B83524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DDB4C5E" w14:textId="010D8506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EB4E69B" w14:textId="7CFFC7AF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B9C8838" w14:textId="3F22D217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5E29F09" w14:textId="51FBFE93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5D40C6D" w14:textId="4990227B" w:rsidR="00DB4BF5" w:rsidRPr="00F645E0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</w:t>
      </w:r>
      <w:bookmarkStart w:id="9" w:name="_Hlk114046600"/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Совета депутатов</w:t>
      </w:r>
    </w:p>
    <w:p w14:paraId="02ED6587" w14:textId="77777777" w:rsidR="00DB4BF5" w:rsidRPr="00F645E0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685C9ACC" w14:textId="540BD45C" w:rsidR="00DB4BF5" w:rsidRPr="00F645E0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650036">
        <w:rPr>
          <w:rFonts w:ascii="Times New Roman" w:hAnsi="Times New Roman" w:cs="Times New Roman"/>
          <w:sz w:val="24"/>
          <w:szCs w:val="24"/>
          <w:lang w:eastAsia="ar-SA"/>
        </w:rPr>
        <w:t>4/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2  </w:t>
      </w:r>
    </w:p>
    <w:p w14:paraId="43AB6B23" w14:textId="77777777" w:rsidR="00DB4BF5" w:rsidRDefault="00DB4BF5" w:rsidP="00DB4BF5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</w:p>
    <w:p w14:paraId="223A0531" w14:textId="77777777" w:rsidR="00DB4BF5" w:rsidRPr="00F645E0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Совета депутатов</w:t>
      </w:r>
    </w:p>
    <w:p w14:paraId="26E5FCB9" w14:textId="77777777" w:rsidR="00DB4BF5" w:rsidRPr="00F645E0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601D0977" w14:textId="2161D826" w:rsidR="00DB4BF5" w:rsidRPr="00F645E0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31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/20</w:t>
      </w:r>
      <w:r>
        <w:rPr>
          <w:rFonts w:ascii="Times New Roman" w:hAnsi="Times New Roman" w:cs="Times New Roman"/>
          <w:sz w:val="24"/>
          <w:szCs w:val="24"/>
          <w:lang w:eastAsia="ar-SA"/>
        </w:rPr>
        <w:t>17</w:t>
      </w:r>
    </w:p>
    <w:bookmarkEnd w:id="9"/>
    <w:p w14:paraId="6622510F" w14:textId="4D8C9041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486E55B" w14:textId="6619A26E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DFA223B" w14:textId="77777777" w:rsidR="00DB4BF5" w:rsidRPr="00DB4BF5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DB4BF5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остав Комиссии Совета депутатов муниципального округа Тверской </w:t>
      </w:r>
    </w:p>
    <w:p w14:paraId="1FFFE224" w14:textId="793B71B7" w:rsidR="00DB4BF5" w:rsidRPr="00DB4BF5" w:rsidRDefault="00DB4BF5" w:rsidP="00DB4BF5">
      <w:pPr>
        <w:suppressAutoHyphens/>
        <w:autoSpaceDE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DB4BF5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по реализации отдельных полномочий города Москвы в сфере размещения объектов капитального строительства, </w:t>
      </w:r>
      <w:r w:rsidRPr="00DB4BF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перевода жилого помещения в нежилое и </w:t>
      </w:r>
      <w:proofErr w:type="spellStart"/>
      <w:r w:rsidRPr="00DB4BF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имущественно</w:t>
      </w:r>
      <w:proofErr w:type="spellEnd"/>
      <w:r w:rsidRPr="00DB4BF5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 xml:space="preserve"> - земельным отношениям</w:t>
      </w:r>
    </w:p>
    <w:p w14:paraId="3693351A" w14:textId="77777777" w:rsidR="00DB4BF5" w:rsidRPr="00DB4BF5" w:rsidRDefault="00DB4BF5" w:rsidP="00DB4BF5">
      <w:pPr>
        <w:rPr>
          <w:rFonts w:ascii="Times New Roman" w:hAnsi="Times New Roman" w:cs="Times New Roman"/>
          <w:b/>
          <w:sz w:val="26"/>
          <w:szCs w:val="26"/>
        </w:rPr>
      </w:pPr>
    </w:p>
    <w:p w14:paraId="4868FEDC" w14:textId="77777777" w:rsidR="00DB4BF5" w:rsidRPr="00DB4BF5" w:rsidRDefault="00DB4BF5" w:rsidP="00DB4BF5">
      <w:pPr>
        <w:rPr>
          <w:rFonts w:ascii="Times New Roman" w:hAnsi="Times New Roman" w:cs="Times New Roman"/>
          <w:b/>
          <w:sz w:val="26"/>
          <w:szCs w:val="26"/>
        </w:rPr>
      </w:pPr>
    </w:p>
    <w:p w14:paraId="1C479A08" w14:textId="7FF4EF7D" w:rsidR="00650036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</w:t>
      </w:r>
      <w:r w:rsidR="00786729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Самсонов</w:t>
      </w:r>
      <w:r w:rsidR="00A063C5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С</w:t>
      </w:r>
      <w:r w:rsidR="00786729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  <w:r w:rsidR="00A063C5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В.</w:t>
      </w: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   </w:t>
      </w:r>
      <w:r w:rsidR="00A063C5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</w:t>
      </w:r>
      <w:bookmarkStart w:id="10" w:name="_GoBack"/>
      <w:bookmarkEnd w:id="10"/>
      <w:r w:rsidRPr="00AA313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едатель Комиссии, депута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</w:p>
    <w:p w14:paraId="01ECE234" w14:textId="77777777" w:rsidR="00650036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муниципального округа Тверской  </w:t>
      </w:r>
    </w:p>
    <w:p w14:paraId="77AE8854" w14:textId="77777777" w:rsidR="00650036" w:rsidRDefault="00650036" w:rsidP="00650036">
      <w:pPr>
        <w:ind w:left="42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7DB0FB7F" w14:textId="60C6529C" w:rsidR="00650036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786729">
        <w:rPr>
          <w:rFonts w:ascii="Times New Roman" w:hAnsi="Times New Roman" w:cs="Times New Roman"/>
          <w:sz w:val="26"/>
          <w:szCs w:val="26"/>
        </w:rPr>
        <w:t>Дениева А.К</w:t>
      </w:r>
      <w:r>
        <w:rPr>
          <w:rFonts w:ascii="Times New Roman" w:hAnsi="Times New Roman" w:cs="Times New Roman"/>
          <w:sz w:val="26"/>
          <w:szCs w:val="26"/>
        </w:rPr>
        <w:t xml:space="preserve">.               </w:t>
      </w:r>
      <w:r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09AD2728" w14:textId="77777777" w:rsidR="00650036" w:rsidRPr="00AA3138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52C3F249" w14:textId="77777777" w:rsidR="00650036" w:rsidRDefault="00650036" w:rsidP="0065003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313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4232C2AC" w14:textId="71A7C4EB" w:rsidR="00650036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786729">
        <w:rPr>
          <w:rFonts w:ascii="Times New Roman" w:eastAsiaTheme="minorHAnsi" w:hAnsi="Times New Roman" w:cs="Times New Roman"/>
          <w:sz w:val="26"/>
          <w:szCs w:val="26"/>
          <w:lang w:eastAsia="en-US"/>
        </w:rPr>
        <w:t>Козьмина Н.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867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- 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30630665" w14:textId="77777777" w:rsidR="00650036" w:rsidRPr="00AA3138" w:rsidRDefault="00650036" w:rsidP="00650036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087F6213" w14:textId="19E2257B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3C4AA77" w14:textId="7ACC5558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BF30111" w14:textId="0884F484" w:rsidR="00DB4BF5" w:rsidRDefault="00DB4BF5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FA51B88" w14:textId="2C1E175C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972EE14" w14:textId="69243DF2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E694E19" w14:textId="18E5DF1D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5AD20B2" w14:textId="1DCC193E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9F12B6D" w14:textId="741BCE82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69CE503A" w14:textId="2AE8BCC7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D9EF3DD" w14:textId="15FE2966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286E5CD" w14:textId="1C2AC8B6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0629C6D" w14:textId="5217BED0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4001AC2" w14:textId="430F8594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5845768" w14:textId="011A060E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E66EF52" w14:textId="2DF80B63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FD997CE" w14:textId="79A16E35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10DE62F" w14:textId="4D446786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4446056" w14:textId="5E30A938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BD8AB5A" w14:textId="123265A7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27275DC" w14:textId="222BB7C8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02362EEE" w14:textId="77777777" w:rsidR="00786729" w:rsidRDefault="00786729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DB5244A" w14:textId="193E0852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BD1F8AB" w14:textId="413DB1E1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6DDE505" w14:textId="39A7DA51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76F25AC" w14:textId="7E0525ED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68CEB69" w14:textId="072FEDCB" w:rsidR="003509B3" w:rsidRDefault="003509B3" w:rsidP="00AA313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9FA9A84" w14:textId="672D8CA5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Совета депутатов</w:t>
      </w:r>
    </w:p>
    <w:p w14:paraId="1E06BD74" w14:textId="77777777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039EDC97" w14:textId="73B30792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786729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/2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2  </w:t>
      </w:r>
    </w:p>
    <w:p w14:paraId="00815158" w14:textId="77777777" w:rsidR="003509B3" w:rsidRDefault="003509B3" w:rsidP="003509B3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</w:p>
    <w:p w14:paraId="7C1A5131" w14:textId="77777777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Совета депутатов</w:t>
      </w:r>
    </w:p>
    <w:p w14:paraId="18A9B5CC" w14:textId="77777777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41B00ED4" w14:textId="2102A89D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31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/20</w:t>
      </w:r>
      <w:r>
        <w:rPr>
          <w:rFonts w:ascii="Times New Roman" w:hAnsi="Times New Roman" w:cs="Times New Roman"/>
          <w:sz w:val="24"/>
          <w:szCs w:val="24"/>
          <w:lang w:eastAsia="ar-SA"/>
        </w:rPr>
        <w:t>17</w:t>
      </w:r>
    </w:p>
    <w:p w14:paraId="7E0B4D5F" w14:textId="12A43A83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88B70B" w14:textId="4FE2F1FE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2A01DC" w14:textId="77777777" w:rsidR="003509B3" w:rsidRDefault="003509B3" w:rsidP="003509B3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991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остав Комиссии</w:t>
      </w:r>
      <w:r w:rsidRPr="00AE0991">
        <w:rPr>
          <w:rFonts w:eastAsiaTheme="minorHAnsi"/>
          <w:b/>
          <w:lang w:eastAsia="en-US"/>
        </w:rPr>
        <w:t xml:space="preserve"> </w:t>
      </w:r>
      <w:r w:rsidRPr="00AE0991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круга Тверской </w:t>
      </w:r>
    </w:p>
    <w:p w14:paraId="4771BF92" w14:textId="71CF2777" w:rsidR="003509B3" w:rsidRDefault="003509B3" w:rsidP="003509B3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991">
        <w:rPr>
          <w:rFonts w:ascii="Times New Roman" w:hAnsi="Times New Roman" w:cs="Times New Roman"/>
          <w:b/>
          <w:sz w:val="26"/>
          <w:szCs w:val="26"/>
        </w:rPr>
        <w:t>по работе и развитию предприятий потребительского рынка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0991">
        <w:rPr>
          <w:rFonts w:ascii="Times New Roman" w:hAnsi="Times New Roman" w:cs="Times New Roman"/>
          <w:b/>
          <w:sz w:val="26"/>
          <w:szCs w:val="26"/>
        </w:rPr>
        <w:t>услуг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70ADCD" w14:textId="2F115835" w:rsidR="003509B3" w:rsidRPr="00AE0991" w:rsidRDefault="003509B3" w:rsidP="003509B3">
      <w:pPr>
        <w:pStyle w:val="ConsPlusNormal"/>
        <w:ind w:right="-3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991">
        <w:rPr>
          <w:rFonts w:ascii="Times New Roman" w:hAnsi="Times New Roman" w:cs="Times New Roman"/>
          <w:b/>
          <w:sz w:val="26"/>
          <w:szCs w:val="26"/>
        </w:rPr>
        <w:t>и защите прав потребителей</w:t>
      </w:r>
    </w:p>
    <w:p w14:paraId="7AC859DA" w14:textId="41B0BD92" w:rsidR="003509B3" w:rsidRDefault="003509B3" w:rsidP="003509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EB75C" w14:textId="77777777" w:rsidR="004C4C15" w:rsidRDefault="004C4C15" w:rsidP="004C4C15">
      <w:pP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</w:pPr>
    </w:p>
    <w:p w14:paraId="1252E622" w14:textId="0A561D28" w:rsidR="00786729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</w:t>
      </w:r>
      <w:r w:rsidR="00F26FAD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Симонова И.А</w:t>
      </w: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.            </w:t>
      </w:r>
      <w:r w:rsidRPr="00AA313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едатель Комиссии, депута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</w:p>
    <w:p w14:paraId="11535230" w14:textId="77777777" w:rsidR="00786729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муниципального округа Тверской  </w:t>
      </w:r>
    </w:p>
    <w:p w14:paraId="4484B8E1" w14:textId="77777777" w:rsidR="00786729" w:rsidRDefault="00786729" w:rsidP="00786729">
      <w:pPr>
        <w:ind w:left="42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32B5677B" w14:textId="220DBD96" w:rsidR="00786729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F26FAD">
        <w:rPr>
          <w:rFonts w:ascii="Times New Roman" w:hAnsi="Times New Roman" w:cs="Times New Roman"/>
          <w:sz w:val="26"/>
          <w:szCs w:val="26"/>
        </w:rPr>
        <w:t>Дениева А.К</w:t>
      </w:r>
      <w:r>
        <w:rPr>
          <w:rFonts w:ascii="Times New Roman" w:hAnsi="Times New Roman" w:cs="Times New Roman"/>
          <w:sz w:val="26"/>
          <w:szCs w:val="26"/>
        </w:rPr>
        <w:t xml:space="preserve">.               </w:t>
      </w:r>
      <w:r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744FA80E" w14:textId="77777777" w:rsidR="00786729" w:rsidRPr="00AA3138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2EEF2124" w14:textId="77777777" w:rsidR="00786729" w:rsidRDefault="00786729" w:rsidP="007867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313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26D725E4" w14:textId="031B0FF2" w:rsidR="00786729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bookmarkStart w:id="11" w:name="_Hlk114815468"/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>Ковалева Е.С</w:t>
      </w:r>
      <w:proofErr w:type="gramStart"/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.</w:t>
      </w:r>
      <w:proofErr w:type="gramEnd"/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- 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26D55E11" w14:textId="77777777" w:rsidR="00786729" w:rsidRPr="00AA3138" w:rsidRDefault="00786729" w:rsidP="0078672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bookmarkEnd w:id="11"/>
    <w:p w14:paraId="62867B87" w14:textId="77777777" w:rsidR="00786729" w:rsidRDefault="00786729" w:rsidP="007867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AE5C20" w14:textId="77777777" w:rsidR="00F26FAD" w:rsidRDefault="00786729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зьмина Н.Т.             </w:t>
      </w:r>
      <w:r w:rsidR="00F26FAD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- депутат Совета депутатов</w:t>
      </w:r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7911294A" w14:textId="77777777" w:rsidR="00F26FAD" w:rsidRPr="00AA3138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21E82B12" w14:textId="77777777" w:rsidR="00786729" w:rsidRDefault="00786729" w:rsidP="007867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4B0F86B2" w14:textId="77777777" w:rsidR="00F26FAD" w:rsidRDefault="00786729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ржесинский В.А.      </w:t>
      </w:r>
      <w:r w:rsidR="00F26FAD"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- депутат Совета депутатов</w:t>
      </w:r>
      <w:r w:rsidR="00F26FA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2DAF37BA" w14:textId="70223FE1" w:rsidR="00F26FAD" w:rsidRPr="00AA3138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44F8D2A8" w14:textId="35F9A4FA" w:rsidR="00786729" w:rsidRDefault="00786729" w:rsidP="00F26FA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8B64AA7" w14:textId="77777777" w:rsidR="00786729" w:rsidRDefault="00786729" w:rsidP="0078672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416D3C5" w14:textId="77777777" w:rsidR="004C4C15" w:rsidRDefault="004C4C15" w:rsidP="004C4C1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2AC7128C" w14:textId="77777777" w:rsidR="004C4C15" w:rsidRDefault="004C4C15" w:rsidP="004C4C1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21F4094" w14:textId="77777777" w:rsidR="004C4C15" w:rsidRDefault="004C4C15" w:rsidP="004C4C1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73FD3EAF" w14:textId="77777777" w:rsidR="004C4C15" w:rsidRDefault="004C4C15" w:rsidP="004C4C15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344654A0" w14:textId="77777777" w:rsidR="003509B3" w:rsidRPr="00AE0991" w:rsidRDefault="003509B3" w:rsidP="003509B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06A84AC" w14:textId="28549867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676F20" w14:textId="2B1EF1F2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D34AA27" w14:textId="487080D2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0ACC49" w14:textId="7C4BD7BF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A0A251" w14:textId="217FAE82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A5663BB" w14:textId="1F3CC0BF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BB219F" w14:textId="3E05C07B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DB601ED" w14:textId="4A74D9BB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FD1C5DA" w14:textId="2DA0441E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61F98D" w14:textId="61AFA170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D13269" w14:textId="5987AF20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563551" w14:textId="17484456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725DE6" w14:textId="20892569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6CF35A" w14:textId="16C0A51B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DB2FB0D" w14:textId="77777777" w:rsidR="00F26FAD" w:rsidRDefault="00F26FAD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85C3475" w14:textId="403F7687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Совета депутатов</w:t>
      </w:r>
    </w:p>
    <w:p w14:paraId="245523BA" w14:textId="77777777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71486B63" w14:textId="365602AE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2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F26FAD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/20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2  </w:t>
      </w:r>
    </w:p>
    <w:p w14:paraId="024CA67C" w14:textId="77777777" w:rsidR="003509B3" w:rsidRDefault="003509B3" w:rsidP="003509B3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</w:p>
    <w:p w14:paraId="519B9DB7" w14:textId="77777777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к решению Совета депутатов</w:t>
      </w:r>
    </w:p>
    <w:p w14:paraId="59FE57F0" w14:textId="77777777" w:rsidR="003509B3" w:rsidRPr="00F645E0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 Тверской</w:t>
      </w:r>
    </w:p>
    <w:p w14:paraId="0D807698" w14:textId="428334A6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31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.20</w:t>
      </w:r>
      <w:r>
        <w:rPr>
          <w:rFonts w:ascii="Times New Roman" w:hAnsi="Times New Roman" w:cs="Times New Roman"/>
          <w:sz w:val="24"/>
          <w:szCs w:val="24"/>
          <w:lang w:eastAsia="ar-SA"/>
        </w:rPr>
        <w:t>17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23</w:t>
      </w:r>
      <w:r w:rsidRPr="00F645E0">
        <w:rPr>
          <w:rFonts w:ascii="Times New Roman" w:hAnsi="Times New Roman" w:cs="Times New Roman"/>
          <w:sz w:val="24"/>
          <w:szCs w:val="24"/>
          <w:lang w:eastAsia="ar-SA"/>
        </w:rPr>
        <w:t>/20</w:t>
      </w:r>
      <w:r>
        <w:rPr>
          <w:rFonts w:ascii="Times New Roman" w:hAnsi="Times New Roman" w:cs="Times New Roman"/>
          <w:sz w:val="24"/>
          <w:szCs w:val="24"/>
          <w:lang w:eastAsia="ar-SA"/>
        </w:rPr>
        <w:t>17</w:t>
      </w:r>
    </w:p>
    <w:p w14:paraId="3E8792FB" w14:textId="721E7661" w:rsidR="003509B3" w:rsidRDefault="003509B3" w:rsidP="003509B3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3DEBE7" w14:textId="768FB1E4" w:rsidR="003509B3" w:rsidRDefault="003509B3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C1852DE" w14:textId="77777777" w:rsidR="003509B3" w:rsidRPr="003509B3" w:rsidRDefault="003509B3" w:rsidP="003509B3">
      <w:pPr>
        <w:suppressAutoHyphens/>
        <w:autoSpaceDE w:val="0"/>
        <w:ind w:right="-3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3509B3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остав бюджетно-финансовой комиссии</w:t>
      </w:r>
      <w:r w:rsidRPr="003509B3">
        <w:rPr>
          <w:rFonts w:ascii="Times New Roman" w:eastAsiaTheme="minorHAnsi" w:hAnsi="Times New Roman" w:cs="Times New Roman"/>
          <w:b/>
          <w:lang w:eastAsia="en-US"/>
        </w:rPr>
        <w:t xml:space="preserve"> </w:t>
      </w:r>
    </w:p>
    <w:p w14:paraId="1C2FD7EE" w14:textId="72EF6673" w:rsidR="003509B3" w:rsidRPr="003509B3" w:rsidRDefault="003509B3" w:rsidP="003509B3">
      <w:pPr>
        <w:suppressAutoHyphens/>
        <w:autoSpaceDE w:val="0"/>
        <w:ind w:right="-3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3509B3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овета депутатов муниципального округа Тверской </w:t>
      </w:r>
    </w:p>
    <w:p w14:paraId="653A41CF" w14:textId="77777777" w:rsidR="003509B3" w:rsidRPr="003509B3" w:rsidRDefault="003509B3" w:rsidP="003509B3">
      <w:pPr>
        <w:suppressAutoHyphens/>
        <w:autoSpaceDE w:val="0"/>
        <w:ind w:right="-3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14:paraId="727B91A9" w14:textId="77777777" w:rsidR="003509B3" w:rsidRPr="003509B3" w:rsidRDefault="003509B3" w:rsidP="003509B3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14:paraId="0B859A60" w14:textId="0E4452CA" w:rsidR="00F26FAD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</w:t>
      </w:r>
      <w:proofErr w:type="spellStart"/>
      <w:r w:rsidR="00AC46A2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Котяева</w:t>
      </w:r>
      <w:proofErr w:type="spellEnd"/>
      <w:r w:rsidR="00AC46A2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О.А</w:t>
      </w: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>.</w:t>
      </w:r>
      <w:r w:rsidR="00AC46A2"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iCs/>
          <w:sz w:val="26"/>
          <w:szCs w:val="26"/>
          <w:lang w:eastAsia="en-US"/>
        </w:rPr>
        <w:t xml:space="preserve">          </w:t>
      </w:r>
      <w:r w:rsidRPr="00AA3138"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едатель Комиссии, депутат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вета депутатов</w:t>
      </w:r>
    </w:p>
    <w:p w14:paraId="1F801C82" w14:textId="77777777" w:rsidR="00F26FAD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муниципального округа Тверской  </w:t>
      </w:r>
    </w:p>
    <w:p w14:paraId="10D27395" w14:textId="77777777" w:rsidR="00F26FAD" w:rsidRDefault="00F26FAD" w:rsidP="00F26FAD">
      <w:pPr>
        <w:ind w:left="42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74A8D220" w14:textId="0DD10DC5" w:rsidR="00F26FAD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="00AC46A2">
        <w:rPr>
          <w:rFonts w:ascii="Times New Roman" w:hAnsi="Times New Roman" w:cs="Times New Roman"/>
          <w:sz w:val="26"/>
          <w:szCs w:val="26"/>
        </w:rPr>
        <w:t>Власенко И.С</w:t>
      </w:r>
      <w:r>
        <w:rPr>
          <w:rFonts w:ascii="Times New Roman" w:hAnsi="Times New Roman" w:cs="Times New Roman"/>
          <w:sz w:val="26"/>
          <w:szCs w:val="26"/>
        </w:rPr>
        <w:t xml:space="preserve">.             </w:t>
      </w:r>
      <w:r w:rsidRPr="00AA3138">
        <w:rPr>
          <w:rFonts w:ascii="Times New Roman" w:hAnsi="Times New Roman" w:cs="Times New Roman"/>
          <w:sz w:val="26"/>
          <w:szCs w:val="26"/>
        </w:rPr>
        <w:t xml:space="preserve">-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0B91FBE8" w14:textId="77777777" w:rsidR="00F26FAD" w:rsidRPr="00AA3138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7A79A482" w14:textId="77777777" w:rsidR="00F26FAD" w:rsidRDefault="00F26FAD" w:rsidP="00F26FA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AA313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14:paraId="27A8F608" w14:textId="4E100B4D" w:rsidR="00F26FAD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proofErr w:type="spellStart"/>
      <w:r w:rsidR="00AC46A2">
        <w:rPr>
          <w:rFonts w:ascii="Times New Roman" w:eastAsiaTheme="minorHAnsi" w:hAnsi="Times New Roman" w:cs="Times New Roman"/>
          <w:sz w:val="26"/>
          <w:szCs w:val="26"/>
          <w:lang w:eastAsia="en-US"/>
        </w:rPr>
        <w:t>Купрова</w:t>
      </w:r>
      <w:proofErr w:type="spellEnd"/>
      <w:r w:rsidR="00AC46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.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 </w:t>
      </w:r>
      <w:r w:rsidR="00AC46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- депутат Совета депутато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17F34C7A" w14:textId="77777777" w:rsidR="00F26FAD" w:rsidRPr="00AA3138" w:rsidRDefault="00F26FAD" w:rsidP="00F26FA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          </w:t>
      </w:r>
      <w:r w:rsidRPr="00AA3138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круга Тверской</w:t>
      </w:r>
    </w:p>
    <w:p w14:paraId="6BC9A74E" w14:textId="77777777" w:rsidR="00F26FAD" w:rsidRDefault="00F26FAD" w:rsidP="00F26FAD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10E633B1" w14:textId="6A59DA07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40E23E3" w14:textId="7D837575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73DF9F9" w14:textId="5FAB91A8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3FFCFD1" w14:textId="17D47373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C5DB32E" w14:textId="41AFD296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12EAD65" w14:textId="46BEBA8E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E07C2A3" w14:textId="2AC2B405" w:rsidR="00AA169F" w:rsidRDefault="00AA169F" w:rsidP="00537C8B">
      <w:pPr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A80DE44" w14:textId="77777777" w:rsidR="00AA169F" w:rsidRDefault="00AA169F" w:rsidP="00537C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169F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0DC79" w14:textId="77777777" w:rsidR="00B84EC1" w:rsidRDefault="00B84EC1" w:rsidP="00C01631">
      <w:r>
        <w:separator/>
      </w:r>
    </w:p>
  </w:endnote>
  <w:endnote w:type="continuationSeparator" w:id="0">
    <w:p w14:paraId="0C9432DA" w14:textId="77777777" w:rsidR="00B84EC1" w:rsidRDefault="00B84EC1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26397" w14:textId="77777777" w:rsidR="00B84EC1" w:rsidRDefault="00B84EC1" w:rsidP="00C01631">
      <w:r>
        <w:separator/>
      </w:r>
    </w:p>
  </w:footnote>
  <w:footnote w:type="continuationSeparator" w:id="0">
    <w:p w14:paraId="0B82ADAB" w14:textId="77777777" w:rsidR="00B84EC1" w:rsidRDefault="00B84EC1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1254AD"/>
    <w:rsid w:val="001736F7"/>
    <w:rsid w:val="00185D80"/>
    <w:rsid w:val="001A0B04"/>
    <w:rsid w:val="001B6CE3"/>
    <w:rsid w:val="001E3B59"/>
    <w:rsid w:val="001F1088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09B3"/>
    <w:rsid w:val="00351A95"/>
    <w:rsid w:val="00357695"/>
    <w:rsid w:val="0036583A"/>
    <w:rsid w:val="00393B31"/>
    <w:rsid w:val="00395A45"/>
    <w:rsid w:val="003B04E0"/>
    <w:rsid w:val="003B34B9"/>
    <w:rsid w:val="003D0BE4"/>
    <w:rsid w:val="003F2698"/>
    <w:rsid w:val="00410851"/>
    <w:rsid w:val="00425F27"/>
    <w:rsid w:val="00442FD5"/>
    <w:rsid w:val="00452B97"/>
    <w:rsid w:val="0046136D"/>
    <w:rsid w:val="00483CD7"/>
    <w:rsid w:val="004C3024"/>
    <w:rsid w:val="004C4C15"/>
    <w:rsid w:val="004C6011"/>
    <w:rsid w:val="004D4F47"/>
    <w:rsid w:val="00537C8B"/>
    <w:rsid w:val="0054325C"/>
    <w:rsid w:val="00554DCD"/>
    <w:rsid w:val="00561BC1"/>
    <w:rsid w:val="00565C03"/>
    <w:rsid w:val="005661DB"/>
    <w:rsid w:val="005C3987"/>
    <w:rsid w:val="005D5A6A"/>
    <w:rsid w:val="00632DD1"/>
    <w:rsid w:val="00650036"/>
    <w:rsid w:val="006517AE"/>
    <w:rsid w:val="00676922"/>
    <w:rsid w:val="0069124B"/>
    <w:rsid w:val="00691C5D"/>
    <w:rsid w:val="006B5CCC"/>
    <w:rsid w:val="006C0542"/>
    <w:rsid w:val="006C79CD"/>
    <w:rsid w:val="006E0A5C"/>
    <w:rsid w:val="006E1898"/>
    <w:rsid w:val="006E4A19"/>
    <w:rsid w:val="00710F5A"/>
    <w:rsid w:val="00732C54"/>
    <w:rsid w:val="00750765"/>
    <w:rsid w:val="00755B82"/>
    <w:rsid w:val="00760F5F"/>
    <w:rsid w:val="00766157"/>
    <w:rsid w:val="00771457"/>
    <w:rsid w:val="00775ADC"/>
    <w:rsid w:val="00786729"/>
    <w:rsid w:val="007B1B48"/>
    <w:rsid w:val="007E6092"/>
    <w:rsid w:val="008051E3"/>
    <w:rsid w:val="00813FFE"/>
    <w:rsid w:val="0082759D"/>
    <w:rsid w:val="00842A69"/>
    <w:rsid w:val="0084477F"/>
    <w:rsid w:val="00852BC9"/>
    <w:rsid w:val="00892162"/>
    <w:rsid w:val="008D47E2"/>
    <w:rsid w:val="00920B14"/>
    <w:rsid w:val="00924C2D"/>
    <w:rsid w:val="00927F51"/>
    <w:rsid w:val="00936A07"/>
    <w:rsid w:val="0096310B"/>
    <w:rsid w:val="00974650"/>
    <w:rsid w:val="00977E6B"/>
    <w:rsid w:val="009C024D"/>
    <w:rsid w:val="009C7F08"/>
    <w:rsid w:val="009D57DE"/>
    <w:rsid w:val="00A008D8"/>
    <w:rsid w:val="00A055A9"/>
    <w:rsid w:val="00A063C5"/>
    <w:rsid w:val="00A2109A"/>
    <w:rsid w:val="00A329F0"/>
    <w:rsid w:val="00A47A83"/>
    <w:rsid w:val="00A6149B"/>
    <w:rsid w:val="00AA169F"/>
    <w:rsid w:val="00AA3138"/>
    <w:rsid w:val="00AA677A"/>
    <w:rsid w:val="00AB5415"/>
    <w:rsid w:val="00AC46A2"/>
    <w:rsid w:val="00AD34D9"/>
    <w:rsid w:val="00AE3BA2"/>
    <w:rsid w:val="00B11A08"/>
    <w:rsid w:val="00B84EC1"/>
    <w:rsid w:val="00B96468"/>
    <w:rsid w:val="00BA4572"/>
    <w:rsid w:val="00BB487C"/>
    <w:rsid w:val="00BB6741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2492"/>
    <w:rsid w:val="00CA3EF2"/>
    <w:rsid w:val="00CA4243"/>
    <w:rsid w:val="00CC51F1"/>
    <w:rsid w:val="00CE6171"/>
    <w:rsid w:val="00D21596"/>
    <w:rsid w:val="00D25CAB"/>
    <w:rsid w:val="00D2742B"/>
    <w:rsid w:val="00D322F7"/>
    <w:rsid w:val="00D355AB"/>
    <w:rsid w:val="00D5147B"/>
    <w:rsid w:val="00D56A15"/>
    <w:rsid w:val="00D6643D"/>
    <w:rsid w:val="00D80DC4"/>
    <w:rsid w:val="00D97A53"/>
    <w:rsid w:val="00DB4A43"/>
    <w:rsid w:val="00DB4BF5"/>
    <w:rsid w:val="00DD35F9"/>
    <w:rsid w:val="00DD5376"/>
    <w:rsid w:val="00E26E8B"/>
    <w:rsid w:val="00E32D5F"/>
    <w:rsid w:val="00E3387A"/>
    <w:rsid w:val="00E35DB4"/>
    <w:rsid w:val="00E47D18"/>
    <w:rsid w:val="00E76E5B"/>
    <w:rsid w:val="00E96628"/>
    <w:rsid w:val="00EE7849"/>
    <w:rsid w:val="00EF0822"/>
    <w:rsid w:val="00F26FAD"/>
    <w:rsid w:val="00F275D8"/>
    <w:rsid w:val="00F323EC"/>
    <w:rsid w:val="00F42BB1"/>
    <w:rsid w:val="00F5283F"/>
    <w:rsid w:val="00F56370"/>
    <w:rsid w:val="00F57444"/>
    <w:rsid w:val="00F64FFC"/>
    <w:rsid w:val="00F82F92"/>
    <w:rsid w:val="00F90786"/>
    <w:rsid w:val="00FA48C0"/>
    <w:rsid w:val="00FB3BB2"/>
    <w:rsid w:val="00FC3E14"/>
    <w:rsid w:val="00FD68E0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F5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  <w:style w:type="paragraph" w:customStyle="1" w:styleId="12">
    <w:name w:val="Абзац списка1"/>
    <w:basedOn w:val="a"/>
    <w:rsid w:val="00BB487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AA3138"/>
    <w:pPr>
      <w:widowControl w:val="0"/>
      <w:suppressAutoHyphens/>
      <w:autoSpaceDE w:val="0"/>
      <w:ind w:firstLine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F5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  <w:style w:type="paragraph" w:customStyle="1" w:styleId="12">
    <w:name w:val="Абзац списка1"/>
    <w:basedOn w:val="a"/>
    <w:rsid w:val="00BB487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rsid w:val="00AA3138"/>
    <w:pPr>
      <w:widowControl w:val="0"/>
      <w:suppressAutoHyphens/>
      <w:autoSpaceDE w:val="0"/>
      <w:ind w:firstLine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3B62870-C333-4A28-9887-356844DE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User</cp:lastModifiedBy>
  <cp:revision>2</cp:revision>
  <cp:lastPrinted>2020-06-15T09:05:00Z</cp:lastPrinted>
  <dcterms:created xsi:type="dcterms:W3CDTF">2023-01-26T12:30:00Z</dcterms:created>
  <dcterms:modified xsi:type="dcterms:W3CDTF">2023-01-26T12:30:00Z</dcterms:modified>
</cp:coreProperties>
</file>